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A297D" w14:textId="77777777" w:rsidR="00FF2CA9" w:rsidRDefault="00FF2CA9">
      <w:pPr>
        <w:shd w:val="clear" w:color="auto" w:fill="FFFFFF"/>
        <w:suppressAutoHyphens/>
        <w:ind w:firstLine="6237"/>
        <w:rPr>
          <w:sz w:val="23"/>
          <w:szCs w:val="23"/>
        </w:rPr>
      </w:pPr>
    </w:p>
    <w:p w14:paraId="2BDCD29D" w14:textId="52E2873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14:paraId="51888D94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14:paraId="7EAC379C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2FDE5B80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14:paraId="006912D9" w14:textId="77777777"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14:paraId="5A04BE09" w14:textId="77777777" w:rsidR="009F56AA" w:rsidRDefault="009F56AA">
      <w:pPr>
        <w:tabs>
          <w:tab w:val="left" w:pos="5103"/>
        </w:tabs>
        <w:suppressAutoHyphens/>
        <w:textAlignment w:val="baseline"/>
      </w:pPr>
    </w:p>
    <w:p w14:paraId="02FB49C0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7D48EA84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7159CAC1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1CC4482D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311195C7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0AABCC50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7BC9C471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068229C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4A895B2F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127BF424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3851C94B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34A40F46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14EABFC8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0CCC1CD9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0D7B655C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1EC3A8F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6E8F6C5E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0F3D4BFC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3D98C383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28913E93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671A59E7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78F7DE36" w14:textId="77777777" w:rsidR="009F56AA" w:rsidRDefault="00AD2288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5814C204" w14:textId="77777777" w:rsidR="009F56AA" w:rsidRDefault="009F56AA">
      <w:pPr>
        <w:shd w:val="clear" w:color="auto" w:fill="FFFFFF"/>
        <w:ind w:firstLine="636"/>
        <w:jc w:val="both"/>
        <w:rPr>
          <w:color w:val="000000"/>
          <w:sz w:val="20"/>
        </w:rPr>
      </w:pPr>
    </w:p>
    <w:p w14:paraId="2F63EBCB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2759AA82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4B1E7D4F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EEF5F3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B5E3203" w14:textId="77777777" w:rsidR="009F56AA" w:rsidRDefault="00AD2288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_____________)</w:t>
            </w:r>
          </w:p>
          <w:p w14:paraId="57B1628C" w14:textId="77777777" w:rsidR="009F56AA" w:rsidRDefault="00AD2288">
            <w:pPr>
              <w:shd w:val="clear" w:color="auto" w:fill="FFFFFF"/>
              <w:ind w:firstLine="5035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</w:tc>
      </w:tr>
      <w:tr w:rsidR="009F56AA" w14:paraId="38EB54A3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BA217A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A34718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238AA5D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71AC0CA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2DB7A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19093719" w14:textId="77777777" w:rsidR="009F56AA" w:rsidRDefault="009F56AA">
      <w:pPr>
        <w:shd w:val="clear" w:color="auto" w:fill="FFFFFF"/>
        <w:rPr>
          <w:i/>
          <w:sz w:val="20"/>
        </w:rPr>
      </w:pPr>
    </w:p>
    <w:p w14:paraId="11937594" w14:textId="77777777" w:rsidR="009F56AA" w:rsidRDefault="009F56AA">
      <w:pPr>
        <w:shd w:val="clear" w:color="auto" w:fill="FFFFFF"/>
        <w:rPr>
          <w:iCs/>
          <w:sz w:val="20"/>
        </w:rPr>
      </w:pPr>
    </w:p>
    <w:p w14:paraId="61126AC8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7D343BCF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1A976774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D689D17" w14:textId="77777777"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  <w:r>
              <w:rPr>
                <w:i/>
                <w:iCs/>
                <w:sz w:val="20"/>
              </w:rPr>
              <w:t xml:space="preserve">   </w:t>
            </w:r>
          </w:p>
          <w:p w14:paraId="715F4DEC" w14:textId="77777777" w:rsidR="009F56AA" w:rsidRDefault="00AD2288">
            <w:pPr>
              <w:shd w:val="clear" w:color="auto" w:fill="FFFFFF"/>
              <w:spacing w:line="276" w:lineRule="auto"/>
              <w:ind w:firstLine="3657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  <w:p w14:paraId="703D5D61" w14:textId="77777777" w:rsidR="009F56AA" w:rsidRDefault="009F56A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F56AA" w14:paraId="7200CC55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57E771DA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07A98F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662F30C7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3ABBC9C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6F7D86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35A49BD4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46568881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FAE05F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17E5382" w14:textId="77777777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_____________)</w:t>
            </w:r>
          </w:p>
        </w:tc>
      </w:tr>
      <w:tr w:rsidR="009F56AA" w14:paraId="7849F19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F9462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AC2D12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777989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7C6224B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E7B94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12247DD8" w14:textId="77777777" w:rsidR="009F56AA" w:rsidRDefault="00AD2288">
      <w:pPr>
        <w:shd w:val="clear" w:color="auto" w:fill="FFFFFF"/>
        <w:ind w:firstLine="1219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1CFC7D6B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995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599"/>
      </w:tblGrid>
      <w:tr w:rsidR="009F56AA" w14:paraId="00597EAE" w14:textId="77777777" w:rsidTr="00B620ED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A38A8" w14:textId="77777777" w:rsidR="009F56AA" w:rsidRDefault="009F56AA" w:rsidP="00B620ED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C6131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59539E91" w14:textId="77777777" w:rsidTr="00B620ED">
        <w:trPr>
          <w:trHeight w:val="329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045D7F94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4043F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1790CEEA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295E9E3B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2DE91241" w14:textId="512B535D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erkančioji organizacija bet kuriuo pirkimo procedūros metu gali paprašyti kandidatų ar dalyvių pateikti visus ar dalį dokumentų, patvirtinančių atitiktį VPĮ 37 straipsnio 9 dalies reikalavimams, jeigu tai būtina siekiant užtikrinti tinkamą pirkimo procedūros atlikimą.</w:t>
      </w:r>
    </w:p>
    <w:p w14:paraId="616E12C4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56D2CA29" w14:textId="18F0D8D0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6FA26261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43A51B20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300E6614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336EE3BC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40236E4D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789CF" w14:textId="77777777" w:rsidR="00AB6260" w:rsidRDefault="00AB6260">
      <w:pPr>
        <w:suppressAutoHyphens/>
        <w:textAlignment w:val="baseline"/>
      </w:pPr>
      <w:r>
        <w:separator/>
      </w:r>
    </w:p>
  </w:endnote>
  <w:endnote w:type="continuationSeparator" w:id="0">
    <w:p w14:paraId="2570BAD5" w14:textId="77777777" w:rsidR="00AB6260" w:rsidRDefault="00AB6260">
      <w:pPr>
        <w:suppressAutoHyphens/>
        <w:textAlignment w:val="baseline"/>
      </w:pPr>
      <w:r>
        <w:continuationSeparator/>
      </w:r>
    </w:p>
  </w:endnote>
  <w:endnote w:type="continuationNotice" w:id="1">
    <w:p w14:paraId="0051A039" w14:textId="77777777" w:rsidR="00AB6260" w:rsidRDefault="00AB62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3E2D3" w14:textId="77777777" w:rsidR="00AB6260" w:rsidRDefault="00AB6260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724C9306" w14:textId="77777777" w:rsidR="00AB6260" w:rsidRDefault="00AB6260">
      <w:pPr>
        <w:suppressAutoHyphens/>
        <w:textAlignment w:val="baseline"/>
      </w:pPr>
      <w:r>
        <w:continuationSeparator/>
      </w:r>
    </w:p>
  </w:footnote>
  <w:footnote w:type="continuationNotice" w:id="1">
    <w:p w14:paraId="71885907" w14:textId="77777777" w:rsidR="00AB6260" w:rsidRDefault="00AB626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157192"/>
    <w:rsid w:val="00215B93"/>
    <w:rsid w:val="00551A1E"/>
    <w:rsid w:val="00582F7C"/>
    <w:rsid w:val="00654168"/>
    <w:rsid w:val="00674789"/>
    <w:rsid w:val="006A2A08"/>
    <w:rsid w:val="0072102B"/>
    <w:rsid w:val="009F56AA"/>
    <w:rsid w:val="00AB6260"/>
    <w:rsid w:val="00AD2288"/>
    <w:rsid w:val="00B620ED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B4C68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10</Words>
  <Characters>126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Saulius Zabolevičius</cp:lastModifiedBy>
  <cp:revision>9</cp:revision>
  <cp:lastPrinted>2017-06-22T06:38:00Z</cp:lastPrinted>
  <dcterms:created xsi:type="dcterms:W3CDTF">2022-12-29T15:53:00Z</dcterms:created>
  <dcterms:modified xsi:type="dcterms:W3CDTF">2025-08-2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